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5B65AB" w:rsidRPr="00006C6A" w14:paraId="2FF441BD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27E316B1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steller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151" w:type="dxa"/>
            <w:vAlign w:val="center"/>
          </w:tcPr>
          <w:p w14:paraId="4DEA48B6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B65AB" w:rsidRPr="00006C6A" w14:paraId="575B0A8E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488ABE69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wirkende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0DB79851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1F22A3D9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0C999EE4" w14:textId="00801E42" w:rsidR="005B65AB" w:rsidRPr="00006C6A" w:rsidRDefault="000F7C38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mittel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7C713C48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E687D" w:rsidRPr="00006C6A" w14:paraId="1C921FBC" w14:textId="77777777" w:rsidTr="007C521D">
        <w:trPr>
          <w:trHeight w:val="284"/>
        </w:trPr>
        <w:tc>
          <w:tcPr>
            <w:tcW w:w="2347" w:type="dxa"/>
            <w:vAlign w:val="center"/>
          </w:tcPr>
          <w:p w14:paraId="0C0108A2" w14:textId="77777777" w:rsidR="00AE687D" w:rsidRPr="00006C6A" w:rsidRDefault="00AE687D" w:rsidP="007C521D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umgebung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51" w:type="dxa"/>
            <w:vAlign w:val="center"/>
          </w:tcPr>
          <w:p w14:paraId="1EB4E3C1" w14:textId="77777777" w:rsidR="00AE687D" w:rsidRPr="00006C6A" w:rsidRDefault="00AE687D" w:rsidP="007C521D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7514D9C8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0EF481E5" w14:textId="266A140E" w:rsidR="005B65AB" w:rsidRPr="00006C6A" w:rsidRDefault="00AE687D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gegenstand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51" w:type="dxa"/>
            <w:vAlign w:val="center"/>
          </w:tcPr>
          <w:p w14:paraId="5527DB4C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40473D44" w14:textId="77777777" w:rsidR="005B65AB" w:rsidRDefault="005B65AB" w:rsidP="005B65AB">
      <w:pPr>
        <w:rPr>
          <w:sz w:val="20"/>
          <w:szCs w:val="20"/>
        </w:rPr>
      </w:pPr>
    </w:p>
    <w:p w14:paraId="5205C6B1" w14:textId="238FB911" w:rsidR="00D87BBB" w:rsidRDefault="000F7C38" w:rsidP="005B65AB">
      <w:pPr>
        <w:rPr>
          <w:b/>
          <w:sz w:val="20"/>
          <w:szCs w:val="20"/>
        </w:rPr>
      </w:pPr>
      <w:r w:rsidRPr="000F7C38">
        <w:rPr>
          <w:b/>
          <w:sz w:val="20"/>
          <w:szCs w:val="20"/>
        </w:rPr>
        <w:t>Einflussgrößen auf die Prüffristen ortsveränderlicher Arbeitsmittel (Standardfrist: 12 Monate) *</w:t>
      </w:r>
    </w:p>
    <w:p w14:paraId="5BBB812A" w14:textId="4CF6DEA3" w:rsidR="000F7C38" w:rsidRDefault="000F7C38" w:rsidP="005B65AB">
      <w:pPr>
        <w:rPr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5479"/>
        <w:gridCol w:w="1134"/>
        <w:gridCol w:w="1134"/>
      </w:tblGrid>
      <w:tr w:rsidR="000F7C38" w:rsidRPr="00237158" w14:paraId="69EB92C8" w14:textId="77777777" w:rsidTr="000F7C38">
        <w:trPr>
          <w:tblHeader/>
        </w:trPr>
        <w:tc>
          <w:tcPr>
            <w:tcW w:w="1751" w:type="dxa"/>
            <w:shd w:val="pct15" w:color="auto" w:fill="auto"/>
            <w:vAlign w:val="center"/>
          </w:tcPr>
          <w:p w14:paraId="144CA45C" w14:textId="77777777" w:rsidR="000F7C38" w:rsidRPr="00666CF0" w:rsidRDefault="000F7C38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b/>
                <w:sz w:val="20"/>
                <w:szCs w:val="20"/>
              </w:rPr>
              <w:t>Einflussgröße</w:t>
            </w:r>
          </w:p>
        </w:tc>
        <w:tc>
          <w:tcPr>
            <w:tcW w:w="5479" w:type="dxa"/>
            <w:shd w:val="pct15" w:color="auto" w:fill="auto"/>
            <w:vAlign w:val="center"/>
          </w:tcPr>
          <w:p w14:paraId="5B4A23A1" w14:textId="77777777" w:rsidR="000F7C38" w:rsidRPr="00666CF0" w:rsidRDefault="000F7C38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b/>
                <w:sz w:val="20"/>
                <w:szCs w:val="20"/>
              </w:rPr>
              <w:t>Individuell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6CF0">
              <w:rPr>
                <w:b/>
                <w:sz w:val="20"/>
                <w:szCs w:val="20"/>
              </w:rPr>
              <w:t>Betriebsweise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645B8E5" w14:textId="77777777" w:rsidR="000F7C38" w:rsidRPr="00666CF0" w:rsidRDefault="000F7C38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b/>
                <w:sz w:val="20"/>
                <w:szCs w:val="20"/>
              </w:rPr>
              <w:t>+ / - in Monaten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7BD3081F" w14:textId="77777777" w:rsidR="000F7C38" w:rsidRPr="00666CF0" w:rsidRDefault="000F7C38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b/>
                <w:sz w:val="20"/>
                <w:szCs w:val="20"/>
              </w:rPr>
              <w:t>Ergebnis</w:t>
            </w:r>
          </w:p>
        </w:tc>
      </w:tr>
      <w:tr w:rsidR="000F7C38" w:rsidRPr="00666CF0" w14:paraId="67D18D44" w14:textId="77777777" w:rsidTr="000F7C38">
        <w:tc>
          <w:tcPr>
            <w:tcW w:w="1751" w:type="dxa"/>
            <w:vMerge w:val="restart"/>
          </w:tcPr>
          <w:p w14:paraId="0D6AF6E0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Häufigkeit der Benutzung</w:t>
            </w:r>
          </w:p>
        </w:tc>
        <w:tc>
          <w:tcPr>
            <w:tcW w:w="5479" w:type="dxa"/>
          </w:tcPr>
          <w:p w14:paraId="5B8D9849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Häufige Benutzung (mehrmals pro Woche), hoher Verschleiß</w:t>
            </w:r>
          </w:p>
        </w:tc>
        <w:tc>
          <w:tcPr>
            <w:tcW w:w="1134" w:type="dxa"/>
            <w:vAlign w:val="center"/>
          </w:tcPr>
          <w:p w14:paraId="6218091A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- 2</w:t>
            </w:r>
          </w:p>
        </w:tc>
        <w:tc>
          <w:tcPr>
            <w:tcW w:w="1134" w:type="dxa"/>
            <w:vMerge w:val="restart"/>
            <w:vAlign w:val="center"/>
          </w:tcPr>
          <w:p w14:paraId="4F220974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0F7C38" w:rsidRPr="00666CF0" w14:paraId="0A6BF7ED" w14:textId="77777777" w:rsidTr="000F7C38">
        <w:tc>
          <w:tcPr>
            <w:tcW w:w="1751" w:type="dxa"/>
            <w:vMerge/>
          </w:tcPr>
          <w:p w14:paraId="6D2559A5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4CECF704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Normale oder seltene Benutzung</w:t>
            </w:r>
          </w:p>
        </w:tc>
        <w:tc>
          <w:tcPr>
            <w:tcW w:w="1134" w:type="dxa"/>
            <w:vAlign w:val="center"/>
          </w:tcPr>
          <w:p w14:paraId="39CD39D5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11307101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C38" w:rsidRPr="00666CF0" w14:paraId="27428E9C" w14:textId="77777777" w:rsidTr="000F7C38">
        <w:tc>
          <w:tcPr>
            <w:tcW w:w="1751" w:type="dxa"/>
            <w:vMerge w:val="restart"/>
          </w:tcPr>
          <w:p w14:paraId="6B12FA4A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Qualifikation der Benutzer/ innen</w:t>
            </w:r>
          </w:p>
        </w:tc>
        <w:tc>
          <w:tcPr>
            <w:tcW w:w="5479" w:type="dxa"/>
          </w:tcPr>
          <w:p w14:paraId="5218D5C1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Die Bedienung der Geräte wird von Hilfskräften durchgeführt.</w:t>
            </w:r>
          </w:p>
        </w:tc>
        <w:tc>
          <w:tcPr>
            <w:tcW w:w="1134" w:type="dxa"/>
            <w:vAlign w:val="center"/>
          </w:tcPr>
          <w:p w14:paraId="1DCD241C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- 2</w:t>
            </w:r>
          </w:p>
        </w:tc>
        <w:tc>
          <w:tcPr>
            <w:tcW w:w="1134" w:type="dxa"/>
            <w:vMerge w:val="restart"/>
            <w:vAlign w:val="center"/>
          </w:tcPr>
          <w:p w14:paraId="61EEF53A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0F7C38" w:rsidRPr="00666CF0" w14:paraId="04760059" w14:textId="77777777" w:rsidTr="000F7C38">
        <w:tc>
          <w:tcPr>
            <w:tcW w:w="1751" w:type="dxa"/>
            <w:vMerge/>
          </w:tcPr>
          <w:p w14:paraId="3F65B6A9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3C1D4FE1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Die Bedienung der Geräte wird von sachkundigen Benutzern/Benutzerinnen durchgeführt.</w:t>
            </w:r>
          </w:p>
        </w:tc>
        <w:tc>
          <w:tcPr>
            <w:tcW w:w="1134" w:type="dxa"/>
            <w:vAlign w:val="center"/>
          </w:tcPr>
          <w:p w14:paraId="4B8E4673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2C319035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C38" w:rsidRPr="00666CF0" w14:paraId="46503C7F" w14:textId="77777777" w:rsidTr="000F7C38">
        <w:tc>
          <w:tcPr>
            <w:tcW w:w="1751" w:type="dxa"/>
            <w:vMerge w:val="restart"/>
          </w:tcPr>
          <w:p w14:paraId="3DF8078F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Umgebungs-bedingungen</w:t>
            </w:r>
          </w:p>
        </w:tc>
        <w:tc>
          <w:tcPr>
            <w:tcW w:w="5479" w:type="dxa"/>
          </w:tcPr>
          <w:p w14:paraId="6F46DFC0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Die Geräte sind der Witterung ausgesetzt.</w:t>
            </w:r>
          </w:p>
        </w:tc>
        <w:tc>
          <w:tcPr>
            <w:tcW w:w="1134" w:type="dxa"/>
            <w:vAlign w:val="center"/>
          </w:tcPr>
          <w:p w14:paraId="0D02AAAF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- 2</w:t>
            </w:r>
          </w:p>
        </w:tc>
        <w:tc>
          <w:tcPr>
            <w:tcW w:w="1134" w:type="dxa"/>
            <w:vMerge w:val="restart"/>
            <w:vAlign w:val="center"/>
          </w:tcPr>
          <w:p w14:paraId="3A5ABEA3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0F7C38" w:rsidRPr="00666CF0" w14:paraId="5B85D0A4" w14:textId="77777777" w:rsidTr="000F7C38">
        <w:tc>
          <w:tcPr>
            <w:tcW w:w="1751" w:type="dxa"/>
            <w:vMerge/>
          </w:tcPr>
          <w:p w14:paraId="0F2DA058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646CF907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Die Geräte sind keiner Witterung ausgesetzt.</w:t>
            </w:r>
          </w:p>
        </w:tc>
        <w:tc>
          <w:tcPr>
            <w:tcW w:w="1134" w:type="dxa"/>
            <w:vAlign w:val="center"/>
          </w:tcPr>
          <w:p w14:paraId="439A7010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16C9EC95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C38" w:rsidRPr="00666CF0" w14:paraId="57B35938" w14:textId="77777777" w:rsidTr="000F7C38">
        <w:tc>
          <w:tcPr>
            <w:tcW w:w="1751" w:type="dxa"/>
            <w:vMerge w:val="restart"/>
          </w:tcPr>
          <w:p w14:paraId="37A20C7B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Alter der Geräte</w:t>
            </w:r>
          </w:p>
        </w:tc>
        <w:tc>
          <w:tcPr>
            <w:tcW w:w="5479" w:type="dxa"/>
          </w:tcPr>
          <w:p w14:paraId="5EC5898C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Die Geräte sind älter als 2 Jahre.</w:t>
            </w:r>
          </w:p>
        </w:tc>
        <w:tc>
          <w:tcPr>
            <w:tcW w:w="1134" w:type="dxa"/>
            <w:vAlign w:val="center"/>
          </w:tcPr>
          <w:p w14:paraId="5B3AA8E8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- 2</w:t>
            </w:r>
          </w:p>
        </w:tc>
        <w:tc>
          <w:tcPr>
            <w:tcW w:w="1134" w:type="dxa"/>
            <w:vMerge w:val="restart"/>
            <w:vAlign w:val="center"/>
          </w:tcPr>
          <w:p w14:paraId="746EBF71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0F7C38" w:rsidRPr="00666CF0" w14:paraId="751B257A" w14:textId="77777777" w:rsidTr="000F7C38">
        <w:tc>
          <w:tcPr>
            <w:tcW w:w="1751" w:type="dxa"/>
            <w:vMerge/>
          </w:tcPr>
          <w:p w14:paraId="1672AD43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486D96BE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Die Geräte sind noch keine 2 Jahre alt.</w:t>
            </w:r>
          </w:p>
        </w:tc>
        <w:tc>
          <w:tcPr>
            <w:tcW w:w="1134" w:type="dxa"/>
            <w:vAlign w:val="center"/>
          </w:tcPr>
          <w:p w14:paraId="2F3CC1BA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48E0DA15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F7C38" w:rsidRPr="00666CF0" w14:paraId="1E1BB07A" w14:textId="77777777" w:rsidTr="000F7C38">
        <w:tc>
          <w:tcPr>
            <w:tcW w:w="1751" w:type="dxa"/>
            <w:vMerge w:val="restart"/>
          </w:tcPr>
          <w:p w14:paraId="2D79AEF6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Einsatzorte und Transporte</w:t>
            </w:r>
          </w:p>
        </w:tc>
        <w:tc>
          <w:tcPr>
            <w:tcW w:w="5479" w:type="dxa"/>
          </w:tcPr>
          <w:p w14:paraId="3039CDBD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Die Geräte werden an häufig wechselnden Einsatzorten verwendet.</w:t>
            </w:r>
          </w:p>
        </w:tc>
        <w:tc>
          <w:tcPr>
            <w:tcW w:w="1134" w:type="dxa"/>
            <w:vAlign w:val="center"/>
          </w:tcPr>
          <w:p w14:paraId="3496923E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- 3</w:t>
            </w:r>
          </w:p>
        </w:tc>
        <w:tc>
          <w:tcPr>
            <w:tcW w:w="1134" w:type="dxa"/>
            <w:vMerge w:val="restart"/>
            <w:vAlign w:val="center"/>
          </w:tcPr>
          <w:p w14:paraId="0F753269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0F7C38" w:rsidRPr="00666CF0" w14:paraId="0CA4879E" w14:textId="77777777" w:rsidTr="000F7C38">
        <w:tc>
          <w:tcPr>
            <w:tcW w:w="1751" w:type="dxa"/>
            <w:vMerge/>
          </w:tcPr>
          <w:p w14:paraId="274DF2FE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746FB65D" w14:textId="77777777" w:rsidR="000F7C38" w:rsidRPr="00666CF0" w:rsidRDefault="000F7C38" w:rsidP="007C521D">
            <w:pPr>
              <w:spacing w:after="0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Die Geräte werden nicht an häufig wechselnden Einsatz- orten verwendet.</w:t>
            </w:r>
          </w:p>
        </w:tc>
        <w:tc>
          <w:tcPr>
            <w:tcW w:w="1134" w:type="dxa"/>
            <w:vAlign w:val="center"/>
          </w:tcPr>
          <w:p w14:paraId="7CB4018C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20AC4A21" w14:textId="77777777" w:rsidR="000F7C38" w:rsidRPr="00666CF0" w:rsidRDefault="000F7C38" w:rsidP="007C521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8562ECC" w14:textId="77777777" w:rsidR="000F7C38" w:rsidRDefault="000F7C38" w:rsidP="005B65AB">
      <w:pPr>
        <w:rPr>
          <w:sz w:val="16"/>
          <w:szCs w:val="16"/>
        </w:rPr>
      </w:pPr>
    </w:p>
    <w:p w14:paraId="3DDD2662" w14:textId="22FD8AE3" w:rsidR="000F7C38" w:rsidRPr="00237158" w:rsidRDefault="000F7C38" w:rsidP="000F7C38">
      <w:pPr>
        <w:rPr>
          <w:sz w:val="16"/>
          <w:szCs w:val="16"/>
        </w:rPr>
      </w:pPr>
      <w:r w:rsidRPr="00237158">
        <w:rPr>
          <w:sz w:val="16"/>
          <w:szCs w:val="16"/>
        </w:rPr>
        <w:t xml:space="preserve">* in Anlehnung an VBG Schrift „Sicherheit bei Veranstaltungen und Produktionen – Prüfung elektrischer Anlagen und Geräte“ Version </w:t>
      </w:r>
      <w:proofErr w:type="spellStart"/>
      <w:r w:rsidR="00197ED9" w:rsidRPr="00197ED9">
        <w:rPr>
          <w:sz w:val="16"/>
          <w:szCs w:val="16"/>
        </w:rPr>
        <w:t>Version</w:t>
      </w:r>
      <w:proofErr w:type="spellEnd"/>
      <w:r w:rsidR="00197ED9" w:rsidRPr="00197ED9">
        <w:rPr>
          <w:sz w:val="16"/>
          <w:szCs w:val="16"/>
        </w:rPr>
        <w:t xml:space="preserve"> 3.1/2020-02</w:t>
      </w:r>
    </w:p>
    <w:p w14:paraId="2D36F874" w14:textId="73DB1B51" w:rsidR="00AE687D" w:rsidRDefault="00AE687D" w:rsidP="005B65AB">
      <w:pPr>
        <w:rPr>
          <w:b/>
          <w:sz w:val="20"/>
          <w:szCs w:val="20"/>
        </w:rPr>
      </w:pPr>
    </w:p>
    <w:p w14:paraId="0589EBAE" w14:textId="0B731334" w:rsidR="005B65AB" w:rsidRPr="005106BA" w:rsidRDefault="00D87BBB" w:rsidP="005B65AB">
      <w:pPr>
        <w:rPr>
          <w:sz w:val="20"/>
          <w:szCs w:val="20"/>
        </w:rPr>
      </w:pPr>
      <w:r w:rsidRPr="00D87BBB">
        <w:rPr>
          <w:b/>
          <w:sz w:val="20"/>
          <w:szCs w:val="20"/>
        </w:rPr>
        <w:t>Festlegung Art, Umfang, Prüffristen</w:t>
      </w:r>
    </w:p>
    <w:p w14:paraId="17231AE6" w14:textId="06C88D0C" w:rsidR="005B65AB" w:rsidRDefault="005B65AB" w:rsidP="005B65AB">
      <w:pPr>
        <w:rPr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671"/>
        <w:gridCol w:w="1134"/>
      </w:tblGrid>
      <w:tr w:rsidR="00D87BBB" w:rsidRPr="00237158" w14:paraId="1F6AEC5C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02EB089D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r</w:t>
            </w:r>
            <w:r w:rsidRPr="00EF5ADE">
              <w:rPr>
                <w:sz w:val="20"/>
                <w:szCs w:val="20"/>
              </w:rPr>
              <w:t xml:space="preserve"> Prüfinterval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230A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60A010A9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63FA58F7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 w:rsidRPr="00EF5ADE">
              <w:rPr>
                <w:sz w:val="20"/>
                <w:szCs w:val="20"/>
              </w:rPr>
              <w:t>Ermittelter Wert für die Anpassung des bestehenden Prüfintervall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3E9E1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4B1765F7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77AC1EE0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gelegter </w:t>
            </w:r>
            <w:r w:rsidRPr="00EF5ADE">
              <w:rPr>
                <w:sz w:val="20"/>
                <w:szCs w:val="20"/>
              </w:rPr>
              <w:t>Prüfinterval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95E67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4EFD1EBF" w14:textId="77777777" w:rsidTr="00D87BBB">
        <w:trPr>
          <w:tblHeader/>
        </w:trPr>
        <w:tc>
          <w:tcPr>
            <w:tcW w:w="1693" w:type="dxa"/>
            <w:shd w:val="clear" w:color="auto" w:fill="auto"/>
          </w:tcPr>
          <w:p w14:paraId="5BAF98AF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 w:rsidRPr="00277F3A">
              <w:rPr>
                <w:sz w:val="20"/>
                <w:szCs w:val="20"/>
              </w:rPr>
              <w:t>Art</w:t>
            </w:r>
            <w:r w:rsidRPr="00EF5ADE">
              <w:rPr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14:paraId="7A815740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52BF728A" w14:textId="77777777" w:rsidTr="00D87BBB">
        <w:trPr>
          <w:tblHeader/>
        </w:trPr>
        <w:tc>
          <w:tcPr>
            <w:tcW w:w="1693" w:type="dxa"/>
            <w:shd w:val="clear" w:color="auto" w:fill="auto"/>
          </w:tcPr>
          <w:p w14:paraId="5F915FD3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fang</w:t>
            </w:r>
            <w:r w:rsidRPr="00EF5ADE">
              <w:rPr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14:paraId="671604B5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</w:tbl>
    <w:p w14:paraId="178F6DFB" w14:textId="77777777" w:rsidR="005B65AB" w:rsidRPr="008A48F6" w:rsidRDefault="005B65AB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B65AB" w:rsidRPr="00006C6A" w14:paraId="296E7510" w14:textId="77777777" w:rsidTr="005B65AB">
        <w:trPr>
          <w:trHeight w:val="419"/>
        </w:trPr>
        <w:tc>
          <w:tcPr>
            <w:tcW w:w="9498" w:type="dxa"/>
            <w:vAlign w:val="center"/>
          </w:tcPr>
          <w:p w14:paraId="747AE34A" w14:textId="77777777" w:rsidR="005B65AB" w:rsidRPr="00006C6A" w:rsidRDefault="005B65AB" w:rsidP="005B65AB">
            <w:pPr>
              <w:jc w:val="left"/>
              <w:rPr>
                <w:sz w:val="20"/>
                <w:szCs w:val="20"/>
              </w:rPr>
            </w:pPr>
            <w:r w:rsidRPr="008A48F6">
              <w:rPr>
                <w:b/>
                <w:sz w:val="20"/>
                <w:szCs w:val="20"/>
              </w:rPr>
              <w:t>Bemerkungen: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1" w:name="Text3"/>
            <w:r w:rsidRPr="008A48F6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8F6">
              <w:rPr>
                <w:b/>
                <w:sz w:val="20"/>
                <w:szCs w:val="20"/>
              </w:rPr>
              <w:instrText xml:space="preserve"> FORMTEXT </w:instrText>
            </w:r>
            <w:r w:rsidRPr="008A48F6">
              <w:rPr>
                <w:b/>
                <w:sz w:val="20"/>
                <w:szCs w:val="20"/>
              </w:rPr>
            </w:r>
            <w:r w:rsidRPr="008A48F6">
              <w:rPr>
                <w:b/>
                <w:sz w:val="20"/>
                <w:szCs w:val="20"/>
              </w:rPr>
              <w:fldChar w:fldCharType="separate"/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D8D9EF0" w14:textId="77777777" w:rsidR="005B65AB" w:rsidRDefault="005B65AB" w:rsidP="005B65AB">
      <w:pPr>
        <w:rPr>
          <w:sz w:val="20"/>
          <w:szCs w:val="20"/>
        </w:rPr>
      </w:pPr>
    </w:p>
    <w:p w14:paraId="0D17128A" w14:textId="77777777" w:rsidR="005B65AB" w:rsidRDefault="005B65AB" w:rsidP="005B65AB">
      <w:pPr>
        <w:rPr>
          <w:sz w:val="20"/>
          <w:szCs w:val="20"/>
        </w:rPr>
      </w:pPr>
    </w:p>
    <w:p w14:paraId="492EF832" w14:textId="77777777" w:rsidR="005B65AB" w:rsidRDefault="005B65AB" w:rsidP="005B65AB">
      <w:pPr>
        <w:rPr>
          <w:sz w:val="20"/>
          <w:szCs w:val="20"/>
        </w:rPr>
      </w:pPr>
    </w:p>
    <w:p w14:paraId="29F47B9E" w14:textId="77777777" w:rsidR="005B65AB" w:rsidRPr="00977743" w:rsidRDefault="005B65AB" w:rsidP="005B65AB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233733FE" w14:textId="77777777" w:rsidR="005B65AB" w:rsidRPr="008A48F6" w:rsidRDefault="005B65AB" w:rsidP="005B65AB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7D257B7" w14:textId="77777777" w:rsidR="005B65AB" w:rsidRPr="008A48F6" w:rsidRDefault="005B65AB" w:rsidP="005B65AB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</w:p>
    <w:p w14:paraId="14566111" w14:textId="3E1CEA52" w:rsidR="00693559" w:rsidRDefault="00693559" w:rsidP="005B65AB"/>
    <w:p w14:paraId="7656295F" w14:textId="627E1CB1" w:rsidR="00764CCD" w:rsidRPr="00764CCD" w:rsidRDefault="00764CCD" w:rsidP="00764CCD"/>
    <w:p w14:paraId="1B1FA3D2" w14:textId="27DC69E3" w:rsidR="00764CCD" w:rsidRPr="00764CCD" w:rsidRDefault="00764CCD" w:rsidP="00764CCD"/>
    <w:p w14:paraId="4DD6DE97" w14:textId="47261861" w:rsidR="00764CCD" w:rsidRPr="00764CCD" w:rsidRDefault="00764CCD" w:rsidP="00764CCD">
      <w:pPr>
        <w:tabs>
          <w:tab w:val="left" w:pos="3474"/>
        </w:tabs>
      </w:pPr>
      <w:r>
        <w:tab/>
      </w:r>
    </w:p>
    <w:sectPr w:rsidR="00764CCD" w:rsidRPr="00764CCD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2B93" w14:textId="77777777" w:rsidR="00F72D88" w:rsidRDefault="00F72D88" w:rsidP="00826AF7">
      <w:r>
        <w:separator/>
      </w:r>
    </w:p>
    <w:p w14:paraId="010E73F5" w14:textId="77777777" w:rsidR="00F72D88" w:rsidRDefault="00F72D88" w:rsidP="00826AF7"/>
    <w:p w14:paraId="22833168" w14:textId="77777777" w:rsidR="00F72D88" w:rsidRDefault="00F72D88" w:rsidP="00826AF7"/>
  </w:endnote>
  <w:endnote w:type="continuationSeparator" w:id="0">
    <w:p w14:paraId="2DDCD70F" w14:textId="77777777" w:rsidR="00F72D88" w:rsidRDefault="00F72D88" w:rsidP="00826AF7">
      <w:r>
        <w:continuationSeparator/>
      </w:r>
    </w:p>
    <w:p w14:paraId="0C3336F4" w14:textId="77777777" w:rsidR="00F72D88" w:rsidRDefault="00F72D88" w:rsidP="00826AF7"/>
    <w:p w14:paraId="23CFD7F7" w14:textId="77777777" w:rsidR="00F72D88" w:rsidRDefault="00F72D88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8316C4" w:rsidRPr="007344D5" w14:paraId="4D47BC9A" w14:textId="77777777" w:rsidTr="00AF0070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6248F9D1" w:rsidR="008316C4" w:rsidRPr="007344D5" w:rsidRDefault="00764CCD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76FED312" w:rsidR="008316C4" w:rsidRPr="007344D5" w:rsidRDefault="00197ED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AF0070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395BF60E" w:rsidR="008316C4" w:rsidRPr="007344D5" w:rsidRDefault="00D87BB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19</w:t>
          </w:r>
        </w:p>
      </w:tc>
      <w:tc>
        <w:tcPr>
          <w:tcW w:w="1114" w:type="dxa"/>
          <w:vAlign w:val="center"/>
        </w:tcPr>
        <w:p w14:paraId="361B2EF5" w14:textId="734968DE" w:rsidR="008316C4" w:rsidRPr="007344D5" w:rsidRDefault="00764CCD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BE52C9E" w14:textId="214249A4" w:rsidR="008316C4" w:rsidRPr="007344D5" w:rsidRDefault="00197ED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2022</w:t>
          </w: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97ED9" w:rsidRPr="007344D5" w14:paraId="63811777" w14:textId="77777777" w:rsidTr="00AF0070">
      <w:tc>
        <w:tcPr>
          <w:tcW w:w="1814" w:type="dxa"/>
          <w:vAlign w:val="center"/>
        </w:tcPr>
        <w:p w14:paraId="085D493D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3A25FB2B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0B4933F1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5E333C7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97ED9" w:rsidRPr="007344D5" w14:paraId="3660A84E" w14:textId="77777777" w:rsidTr="00AF0070">
      <w:tc>
        <w:tcPr>
          <w:tcW w:w="1814" w:type="dxa"/>
          <w:vAlign w:val="center"/>
        </w:tcPr>
        <w:p w14:paraId="6A6E21E5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197ED9" w:rsidRPr="007344D5" w:rsidRDefault="00197ED9" w:rsidP="00197ED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8AC067F" w14:textId="67452C06" w:rsidR="00B6749E" w:rsidRDefault="008316C4" w:rsidP="008B33C5">
    <w:pPr>
      <w:spacing w:before="60"/>
    </w:pPr>
    <w:r w:rsidRPr="007344D5">
      <w:rPr>
        <w:b/>
        <w:sz w:val="16"/>
      </w:rPr>
      <w:t>© Copyright R.O.E. Online GmbH, keine unerlaubte Vervielfäl</w:t>
    </w:r>
    <w:r w:rsidR="008B33C5">
      <w:rPr>
        <w:b/>
        <w:sz w:val="16"/>
      </w:rPr>
      <w:t>tigung, auch nicht auszugs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D8DC" w14:textId="77777777" w:rsidR="00F72D88" w:rsidRDefault="00F72D88" w:rsidP="00826AF7">
      <w:r>
        <w:separator/>
      </w:r>
    </w:p>
    <w:p w14:paraId="698C3501" w14:textId="77777777" w:rsidR="00F72D88" w:rsidRDefault="00F72D88" w:rsidP="00826AF7"/>
    <w:p w14:paraId="42DA5356" w14:textId="77777777" w:rsidR="00F72D88" w:rsidRDefault="00F72D88" w:rsidP="00826AF7"/>
  </w:footnote>
  <w:footnote w:type="continuationSeparator" w:id="0">
    <w:p w14:paraId="5DB13C3E" w14:textId="77777777" w:rsidR="00F72D88" w:rsidRDefault="00F72D88" w:rsidP="00826AF7">
      <w:r>
        <w:continuationSeparator/>
      </w:r>
    </w:p>
    <w:p w14:paraId="7360F2AF" w14:textId="77777777" w:rsidR="00F72D88" w:rsidRDefault="00F72D88" w:rsidP="00826AF7"/>
    <w:p w14:paraId="694B0D72" w14:textId="77777777" w:rsidR="00F72D88" w:rsidRDefault="00F72D88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7"/>
      <w:gridCol w:w="5284"/>
      <w:gridCol w:w="2126"/>
    </w:tblGrid>
    <w:tr w:rsidR="008316C4" w:rsidRPr="008316C4" w14:paraId="216365E1" w14:textId="77777777" w:rsidTr="00AF0070">
      <w:trPr>
        <w:trHeight w:val="841"/>
        <w:jc w:val="center"/>
      </w:trPr>
      <w:tc>
        <w:tcPr>
          <w:tcW w:w="2087" w:type="dxa"/>
          <w:tcMar>
            <w:left w:w="57" w:type="dxa"/>
            <w:right w:w="57" w:type="dxa"/>
          </w:tcMar>
          <w:vAlign w:val="center"/>
        </w:tcPr>
        <w:p w14:paraId="117D406C" w14:textId="58309F8B" w:rsidR="008316C4" w:rsidRPr="008316C4" w:rsidRDefault="00AF0070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C6584D1" wp14:editId="3DA5204A">
                <wp:extent cx="454297" cy="454297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0D1D39F1" w14:textId="60DFE091" w:rsidR="008316C4" w:rsidRPr="008316C4" w:rsidRDefault="00D87BBB" w:rsidP="002F2634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üffristenermittlung</w:t>
          </w:r>
        </w:p>
      </w:tc>
      <w:tc>
        <w:tcPr>
          <w:tcW w:w="2126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AF0070">
      <w:trPr>
        <w:trHeight w:val="832"/>
        <w:jc w:val="center"/>
      </w:trPr>
      <w:tc>
        <w:tcPr>
          <w:tcW w:w="2087" w:type="dxa"/>
          <w:vAlign w:val="center"/>
        </w:tcPr>
        <w:p w14:paraId="7D483802" w14:textId="15FBB6DC" w:rsidR="008316C4" w:rsidRPr="008316C4" w:rsidRDefault="008B33C5" w:rsidP="002F2634">
          <w:pPr>
            <w:jc w:val="center"/>
          </w:pPr>
          <w:r>
            <w:rPr>
              <w:b/>
            </w:rPr>
            <w:t>PC_GP</w:t>
          </w:r>
          <w:r w:rsidR="008316C4" w:rsidRPr="008316C4">
            <w:rPr>
              <w:b/>
            </w:rPr>
            <w:t>_</w:t>
          </w:r>
          <w:r w:rsidR="00D87BBB">
            <w:rPr>
              <w:b/>
            </w:rPr>
            <w:t>1</w:t>
          </w:r>
          <w:r w:rsidR="00116FE1">
            <w:rPr>
              <w:b/>
            </w:rPr>
            <w:t>2</w:t>
          </w:r>
        </w:p>
      </w:tc>
      <w:tc>
        <w:tcPr>
          <w:tcW w:w="5284" w:type="dxa"/>
          <w:vAlign w:val="center"/>
        </w:tcPr>
        <w:p w14:paraId="6432A7E2" w14:textId="77777777" w:rsidR="00116FE1" w:rsidRDefault="00116FE1" w:rsidP="008B33C5">
          <w:pPr>
            <w:spacing w:after="0"/>
            <w:jc w:val="center"/>
            <w:rPr>
              <w:sz w:val="28"/>
              <w:szCs w:val="28"/>
            </w:rPr>
          </w:pPr>
          <w:r w:rsidRPr="00116FE1">
            <w:rPr>
              <w:sz w:val="28"/>
              <w:szCs w:val="28"/>
            </w:rPr>
            <w:t xml:space="preserve">ortsveränderlicher </w:t>
          </w:r>
        </w:p>
        <w:p w14:paraId="605BC491" w14:textId="46D7E9D7" w:rsidR="008316C4" w:rsidRPr="008316C4" w:rsidRDefault="00116FE1" w:rsidP="008B33C5">
          <w:pPr>
            <w:spacing w:after="0"/>
            <w:jc w:val="center"/>
            <w:rPr>
              <w:sz w:val="28"/>
              <w:szCs w:val="28"/>
            </w:rPr>
          </w:pPr>
          <w:r w:rsidRPr="00116FE1">
            <w:rPr>
              <w:sz w:val="28"/>
              <w:szCs w:val="28"/>
            </w:rPr>
            <w:t>elektrischer Arbeitsmittel</w:t>
          </w:r>
        </w:p>
      </w:tc>
      <w:tc>
        <w:tcPr>
          <w:tcW w:w="2126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3C73DB8F" w14:textId="72C50134" w:rsidR="00B6749E" w:rsidRDefault="00B67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BEE"/>
    <w:multiLevelType w:val="hybridMultilevel"/>
    <w:tmpl w:val="3DE2618E"/>
    <w:lvl w:ilvl="0" w:tplc="F732D1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2"/>
  </w:num>
  <w:num w:numId="5">
    <w:abstractNumId w:val="14"/>
  </w:num>
  <w:num w:numId="6">
    <w:abstractNumId w:val="36"/>
  </w:num>
  <w:num w:numId="7">
    <w:abstractNumId w:val="20"/>
  </w:num>
  <w:num w:numId="8">
    <w:abstractNumId w:val="30"/>
  </w:num>
  <w:num w:numId="9">
    <w:abstractNumId w:val="18"/>
  </w:num>
  <w:num w:numId="10">
    <w:abstractNumId w:val="29"/>
  </w:num>
  <w:num w:numId="11">
    <w:abstractNumId w:val="5"/>
  </w:num>
  <w:num w:numId="12">
    <w:abstractNumId w:val="10"/>
  </w:num>
  <w:num w:numId="13">
    <w:abstractNumId w:val="35"/>
  </w:num>
  <w:num w:numId="14">
    <w:abstractNumId w:val="6"/>
  </w:num>
  <w:num w:numId="15">
    <w:abstractNumId w:val="17"/>
  </w:num>
  <w:num w:numId="16">
    <w:abstractNumId w:val="28"/>
  </w:num>
  <w:num w:numId="17">
    <w:abstractNumId w:val="13"/>
  </w:num>
  <w:num w:numId="18">
    <w:abstractNumId w:val="11"/>
  </w:num>
  <w:num w:numId="19">
    <w:abstractNumId w:val="8"/>
  </w:num>
  <w:num w:numId="20">
    <w:abstractNumId w:val="24"/>
  </w:num>
  <w:num w:numId="21">
    <w:abstractNumId w:val="19"/>
  </w:num>
  <w:num w:numId="22">
    <w:abstractNumId w:val="2"/>
  </w:num>
  <w:num w:numId="23">
    <w:abstractNumId w:val="2"/>
  </w:num>
  <w:num w:numId="24">
    <w:abstractNumId w:val="2"/>
  </w:num>
  <w:num w:numId="25">
    <w:abstractNumId w:val="26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5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7"/>
  </w:num>
  <w:num w:numId="37">
    <w:abstractNumId w:val="7"/>
  </w:num>
  <w:num w:numId="38">
    <w:abstractNumId w:val="1"/>
  </w:num>
  <w:num w:numId="39">
    <w:abstractNumId w:val="0"/>
  </w:num>
  <w:num w:numId="40">
    <w:abstractNumId w:val="12"/>
  </w:num>
  <w:num w:numId="41">
    <w:abstractNumId w:val="4"/>
  </w:num>
  <w:num w:numId="42">
    <w:abstractNumId w:val="31"/>
  </w:num>
  <w:num w:numId="43">
    <w:abstractNumId w:val="33"/>
  </w:num>
  <w:num w:numId="44">
    <w:abstractNumId w:val="23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4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0F7C38"/>
    <w:rsid w:val="00100DC9"/>
    <w:rsid w:val="00113431"/>
    <w:rsid w:val="00116FE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97ED9"/>
    <w:rsid w:val="001A46D5"/>
    <w:rsid w:val="001B0095"/>
    <w:rsid w:val="001B10E1"/>
    <w:rsid w:val="001E2C1F"/>
    <w:rsid w:val="001E5B55"/>
    <w:rsid w:val="002014E1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6715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D6D55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5AB"/>
    <w:rsid w:val="005B686A"/>
    <w:rsid w:val="005C35BE"/>
    <w:rsid w:val="005C4F0E"/>
    <w:rsid w:val="005C516D"/>
    <w:rsid w:val="005D3964"/>
    <w:rsid w:val="005D5053"/>
    <w:rsid w:val="005F0979"/>
    <w:rsid w:val="005F19BE"/>
    <w:rsid w:val="005F74CF"/>
    <w:rsid w:val="006152E4"/>
    <w:rsid w:val="0063364D"/>
    <w:rsid w:val="006446D9"/>
    <w:rsid w:val="006577FF"/>
    <w:rsid w:val="00660648"/>
    <w:rsid w:val="00674572"/>
    <w:rsid w:val="00683232"/>
    <w:rsid w:val="00693559"/>
    <w:rsid w:val="006A4721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64CCD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719F9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3C5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1B24"/>
    <w:rsid w:val="0097720B"/>
    <w:rsid w:val="00982037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07259"/>
    <w:rsid w:val="00A13A43"/>
    <w:rsid w:val="00A176DB"/>
    <w:rsid w:val="00A22DDB"/>
    <w:rsid w:val="00A2799A"/>
    <w:rsid w:val="00A4572F"/>
    <w:rsid w:val="00A519FA"/>
    <w:rsid w:val="00A52B77"/>
    <w:rsid w:val="00A5338A"/>
    <w:rsid w:val="00A544AC"/>
    <w:rsid w:val="00A55C9F"/>
    <w:rsid w:val="00A57625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687D"/>
    <w:rsid w:val="00AE7059"/>
    <w:rsid w:val="00AE7FAF"/>
    <w:rsid w:val="00AF0070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6749E"/>
    <w:rsid w:val="00B83BF1"/>
    <w:rsid w:val="00B900A7"/>
    <w:rsid w:val="00BA4C12"/>
    <w:rsid w:val="00BB0CCB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5A50"/>
    <w:rsid w:val="00C97F95"/>
    <w:rsid w:val="00CA3205"/>
    <w:rsid w:val="00CA5634"/>
    <w:rsid w:val="00CA5D77"/>
    <w:rsid w:val="00CA7C93"/>
    <w:rsid w:val="00CB5431"/>
    <w:rsid w:val="00CE452B"/>
    <w:rsid w:val="00CE784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87BBB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22CD4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72D88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3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  <w:style w:type="paragraph" w:customStyle="1" w:styleId="FormulareQM">
    <w:name w:val="FormulareQM"/>
    <w:basedOn w:val="Standard"/>
    <w:rsid w:val="00AF0070"/>
    <w:pPr>
      <w:spacing w:after="0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9" ma:contentTypeDescription="Ein neues Dokument erstellen." ma:contentTypeScope="" ma:versionID="12c18e6bc0c91f2532c73ae918b009a7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452818881f39161e789e58a50665cad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0F5D-336A-45C9-B476-954594AB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FD34D-5985-4A07-8779-1E10CE1A7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5C169-F867-4E0A-B924-FABED8775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0DE7B-A534-6E4A-AFC9-DACBE77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06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5</cp:revision>
  <cp:lastPrinted>2015-07-10T11:41:00Z</cp:lastPrinted>
  <dcterms:created xsi:type="dcterms:W3CDTF">2019-06-18T16:45:00Z</dcterms:created>
  <dcterms:modified xsi:type="dcterms:W3CDTF">2022-01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31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